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474ABF1" w:rsidR="00C61DEE" w:rsidRPr="00C61DEE" w:rsidRDefault="00B775DC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28, 2025 - October 4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51C2D7D" w:rsidR="00C61DEE" w:rsidRDefault="00B775D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13161DCB" w:rsidR="00500DEF" w:rsidRPr="00500DEF" w:rsidRDefault="00B775D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560D037" w:rsidR="00C61DEE" w:rsidRDefault="00B775D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58E0809A" w:rsidR="00500DEF" w:rsidRPr="00500DEF" w:rsidRDefault="00B775D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47D9086" w:rsidR="00C61DEE" w:rsidRDefault="00B775D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44D32079" w:rsidR="00500DEF" w:rsidRPr="00500DEF" w:rsidRDefault="00B775D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30</w:t>
            </w:r>
          </w:p>
        </w:tc>
        <w:tc>
          <w:tcPr>
            <w:tcW w:w="5113" w:type="dxa"/>
            <w:vAlign w:val="center"/>
          </w:tcPr>
          <w:p w14:paraId="5C40CB2F" w14:textId="0160A421" w:rsidR="00C61DEE" w:rsidRDefault="00B775D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575097F2" w:rsidR="00500DEF" w:rsidRPr="00500DEF" w:rsidRDefault="00B775D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58A03D6" w:rsidR="00C61DEE" w:rsidRDefault="00B775D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57792D3B" w:rsidR="00500DEF" w:rsidRPr="00500DEF" w:rsidRDefault="00B775D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2</w:t>
            </w:r>
          </w:p>
        </w:tc>
        <w:tc>
          <w:tcPr>
            <w:tcW w:w="5113" w:type="dxa"/>
            <w:vAlign w:val="center"/>
          </w:tcPr>
          <w:p w14:paraId="7B2D0B7C" w14:textId="7E6F18CE" w:rsidR="00C61DEE" w:rsidRDefault="00B775D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0228C5F1" w:rsidR="00500DEF" w:rsidRPr="00500DEF" w:rsidRDefault="00B775D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D48E568" w:rsidR="00C61DEE" w:rsidRDefault="00B775D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2D1602E2" w:rsidR="00500DEF" w:rsidRPr="00500DEF" w:rsidRDefault="00B775D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775DC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775DC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5 weekly calendar</dc:title>
  <dc:subject>Free weekly calendar template for  September 28 to October 4, 2025</dc:subject>
  <dc:creator>General Blue Corporation</dc:creator>
  <keywords>Week 40 of 2025 printable weekly calendar</keywords>
  <dc:description/>
  <dcterms:created xsi:type="dcterms:W3CDTF">2019-10-22T12:35:00.0000000Z</dcterms:created>
  <dcterms:modified xsi:type="dcterms:W3CDTF">2023-01-03T08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